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百科  第4卷  艺术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百科  第4卷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59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中国佛教百科  第4卷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